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FE8C9" w14:textId="4AF24770" w:rsidR="00E46949" w:rsidRPr="00C7514D" w:rsidRDefault="00E46949" w:rsidP="00E46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6CB22F9F" w14:textId="77777777" w:rsidR="00E46949" w:rsidRPr="00C7514D" w:rsidRDefault="00E46949" w:rsidP="00E46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0DBF4C16" w14:textId="77777777" w:rsidR="00CE48F4" w:rsidRDefault="00CE48F4" w:rsidP="00CE48F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7ED6A1AF" w14:textId="77777777" w:rsidR="00CE48F4" w:rsidRDefault="00CE48F4" w:rsidP="00CE48F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34C0BBB2" w14:textId="77777777" w:rsidR="00DE1AA3" w:rsidRPr="00B068E3" w:rsidRDefault="00905D42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34C0BBC1" wp14:editId="34C0BBC2">
            <wp:extent cx="6115050" cy="80581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BBB3" w14:textId="77777777" w:rsidR="004B3F7D" w:rsidRDefault="00905D42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34C0BBC3" wp14:editId="34C0BBC4">
            <wp:extent cx="6105525" cy="914400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BBB4" w14:textId="77777777" w:rsidR="00484A4A" w:rsidRPr="00B068E3" w:rsidRDefault="00905D42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34C0BBC5" wp14:editId="34C0BBC6">
            <wp:extent cx="6200775" cy="9086850"/>
            <wp:effectExtent l="0" t="0" r="9525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BBB5" w14:textId="77777777" w:rsidR="00305286" w:rsidRDefault="00905D42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34C0BBC7" wp14:editId="34C0BBC8">
            <wp:extent cx="6096000" cy="9077325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005" cy="90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BBB6" w14:textId="77777777" w:rsidR="00395B6A" w:rsidRPr="00C00CEA" w:rsidRDefault="00905D42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4C0BBC9" wp14:editId="34C0BBCA">
            <wp:extent cx="6105525" cy="7172325"/>
            <wp:effectExtent l="0" t="0" r="9525" b="952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008" cy="71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6573" w14:textId="77777777" w:rsidR="00AD6BEA" w:rsidRDefault="00AD6BEA" w:rsidP="00AD6BE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FBA666" w14:textId="77777777" w:rsidR="00AD6BEA" w:rsidRDefault="00AD6BEA" w:rsidP="00AD6BE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2B64AE" w14:textId="77777777" w:rsidR="00AD6BEA" w:rsidRDefault="00AD6BEA" w:rsidP="00AD6BE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C247F2" w14:textId="77777777" w:rsidR="00AD6BEA" w:rsidRPr="00BA3D86" w:rsidRDefault="00AD6BEA" w:rsidP="00AD6BE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AD6BEA" w:rsidRPr="00BA3D86" w:rsidSect="008F1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BBCD" w14:textId="77777777" w:rsidR="009C0B9C" w:rsidRDefault="009C0B9C" w:rsidP="002B08AA">
      <w:pPr>
        <w:spacing w:after="0" w:line="240" w:lineRule="auto"/>
      </w:pPr>
      <w:r>
        <w:separator/>
      </w:r>
    </w:p>
  </w:endnote>
  <w:endnote w:type="continuationSeparator" w:id="0">
    <w:p w14:paraId="34C0BBCE" w14:textId="77777777" w:rsidR="009C0B9C" w:rsidRDefault="009C0B9C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2546" w14:textId="77777777" w:rsidR="00C3737F" w:rsidRDefault="00C37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3FE18" w14:textId="77777777" w:rsidR="00C3737F" w:rsidRPr="00E527BC" w:rsidRDefault="00C3737F" w:rsidP="00C3737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9913" w14:textId="722EE3FA" w:rsidR="00C3737F" w:rsidRPr="00E527BC" w:rsidRDefault="00C3737F" w:rsidP="00C3737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BBCB" w14:textId="77777777" w:rsidR="009C0B9C" w:rsidRDefault="009C0B9C" w:rsidP="002B08AA">
      <w:pPr>
        <w:spacing w:after="0" w:line="240" w:lineRule="auto"/>
      </w:pPr>
      <w:r>
        <w:separator/>
      </w:r>
    </w:p>
  </w:footnote>
  <w:footnote w:type="continuationSeparator" w:id="0">
    <w:p w14:paraId="34C0BBCC" w14:textId="77777777" w:rsidR="009C0B9C" w:rsidRDefault="009C0B9C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CCB54" w14:textId="77777777" w:rsidR="00C3737F" w:rsidRDefault="00C37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C0BBD0" w14:textId="77777777" w:rsidR="00AC01FF" w:rsidRPr="00C3737F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3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3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3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8F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73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C0BBD1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0BBD4" w14:textId="77777777" w:rsidR="00AC01FF" w:rsidRDefault="00AC01FF">
    <w:pPr>
      <w:pStyle w:val="Header"/>
      <w:jc w:val="center"/>
    </w:pPr>
  </w:p>
  <w:p w14:paraId="34C0BBD5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5097"/>
    <w:rsid w:val="00234542"/>
    <w:rsid w:val="002B08AA"/>
    <w:rsid w:val="002D529C"/>
    <w:rsid w:val="002D610C"/>
    <w:rsid w:val="00305286"/>
    <w:rsid w:val="003472AF"/>
    <w:rsid w:val="0037333C"/>
    <w:rsid w:val="00395B6A"/>
    <w:rsid w:val="003D1A14"/>
    <w:rsid w:val="003D52C2"/>
    <w:rsid w:val="003E709B"/>
    <w:rsid w:val="003F40E1"/>
    <w:rsid w:val="00406D34"/>
    <w:rsid w:val="00410722"/>
    <w:rsid w:val="004438CA"/>
    <w:rsid w:val="00484A4A"/>
    <w:rsid w:val="004A1820"/>
    <w:rsid w:val="004B3F7D"/>
    <w:rsid w:val="004B5862"/>
    <w:rsid w:val="004D6BDB"/>
    <w:rsid w:val="0052217D"/>
    <w:rsid w:val="00526449"/>
    <w:rsid w:val="005F66D2"/>
    <w:rsid w:val="0061475F"/>
    <w:rsid w:val="00630C4B"/>
    <w:rsid w:val="00631EF2"/>
    <w:rsid w:val="00644087"/>
    <w:rsid w:val="00662452"/>
    <w:rsid w:val="006A0968"/>
    <w:rsid w:val="006B30EA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57D5F"/>
    <w:rsid w:val="00864179"/>
    <w:rsid w:val="00892DC1"/>
    <w:rsid w:val="008F15F7"/>
    <w:rsid w:val="00905D42"/>
    <w:rsid w:val="0092149D"/>
    <w:rsid w:val="00977789"/>
    <w:rsid w:val="00995FB4"/>
    <w:rsid w:val="009A4E76"/>
    <w:rsid w:val="009C0B9C"/>
    <w:rsid w:val="009E55E2"/>
    <w:rsid w:val="009E650F"/>
    <w:rsid w:val="00A21E65"/>
    <w:rsid w:val="00A72690"/>
    <w:rsid w:val="00AC01FF"/>
    <w:rsid w:val="00AD6BEA"/>
    <w:rsid w:val="00B068E3"/>
    <w:rsid w:val="00B7010C"/>
    <w:rsid w:val="00BB0381"/>
    <w:rsid w:val="00BC6E3F"/>
    <w:rsid w:val="00BF296C"/>
    <w:rsid w:val="00C00CEA"/>
    <w:rsid w:val="00C05C39"/>
    <w:rsid w:val="00C25A54"/>
    <w:rsid w:val="00C3737F"/>
    <w:rsid w:val="00C604BE"/>
    <w:rsid w:val="00C8706D"/>
    <w:rsid w:val="00CA4EC3"/>
    <w:rsid w:val="00CA592F"/>
    <w:rsid w:val="00CE48F4"/>
    <w:rsid w:val="00D10538"/>
    <w:rsid w:val="00D31B3A"/>
    <w:rsid w:val="00D723DC"/>
    <w:rsid w:val="00DB6BF9"/>
    <w:rsid w:val="00DE1AA3"/>
    <w:rsid w:val="00DE7088"/>
    <w:rsid w:val="00E07908"/>
    <w:rsid w:val="00E155C7"/>
    <w:rsid w:val="00E4146A"/>
    <w:rsid w:val="00E46949"/>
    <w:rsid w:val="00E56866"/>
    <w:rsid w:val="00E80B01"/>
    <w:rsid w:val="00E8691C"/>
    <w:rsid w:val="00E878E8"/>
    <w:rsid w:val="00EF417D"/>
    <w:rsid w:val="00F059D2"/>
    <w:rsid w:val="00F133D6"/>
    <w:rsid w:val="00F25563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C0B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AFDA-5212-4B13-AE2F-996A0C8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8. pielikums</vt:lpstr>
      <vt:lpstr>Ministru kabineta noteikumu „Noteikumi par pieteikumu veidlapām ierakstiem komercreģistrā” 8. pielikums</vt:lpstr>
    </vt:vector>
  </TitlesOfParts>
  <Company>Tieslietu Sektors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8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13:00Z</cp:lastPrinted>
  <dcterms:created xsi:type="dcterms:W3CDTF">2016-05-24T09:36:00Z</dcterms:created>
  <dcterms:modified xsi:type="dcterms:W3CDTF">2016-06-15T12:08:00Z</dcterms:modified>
</cp:coreProperties>
</file>